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40209FC" w:rsidR="004F2A8B" w:rsidRPr="00931701" w:rsidRDefault="004C47E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Hemos podido cumplir todo a tiempo con relación a lo que dominamos, pero temas nuevos que estamos intentado implementar como la IA esta difícil en temas de tiem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B923295" w14:textId="77777777" w:rsidR="004C47EB" w:rsidRDefault="004C47E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CF3F4F8" w14:textId="4D201142" w:rsidR="004C47EB" w:rsidRPr="003B466F" w:rsidRDefault="004C47E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Investigando en paginas web, foros e IAS para poder responder dudas que nos hemos enfrentado además de consultar a nuestra profesora guía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AE3F4DC" w14:textId="77777777" w:rsidR="004C47E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5A0521C1" w14:textId="77777777" w:rsidR="004C47EB" w:rsidRDefault="004C47E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EAFB452" w14:textId="232673B9" w:rsidR="004F2A8B" w:rsidRPr="003B466F" w:rsidRDefault="004C47E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dríamos mejorar la función de ver si son compatibles los componentes con otros, esto podría facilitar la calidad de uso de los usuarios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484075" w14:textId="3C41AE37" w:rsidR="004C47EB" w:rsidRDefault="004C47E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Me inquieta el tema de la IA es un tema nuevo para nosotros y todo nuestro conocimiento vendrá de la investigación que haremos y con el tiempo que nos qued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ifícil será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F25470B" w14:textId="77777777" w:rsidR="004C47EB" w:rsidRDefault="004C47E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8BE6822" w14:textId="5EC5A39A" w:rsidR="004C47EB" w:rsidRDefault="004C47E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Hasta ahora no hemos tenido que redistribuir nada, todo se ha logrado realizar en base a lo propuesto sin contar la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IA .</w:t>
            </w:r>
            <w:proofErr w:type="gramEnd"/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18029F" w14:textId="66946911" w:rsidR="004C47EB" w:rsidRDefault="004C47E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tema de trabajo en grupo estamos bien, el problema que tenemos es la falta de tiempo la cual la investigación nos h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entizad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04D83" w14:textId="77777777" w:rsidR="003E6B4D" w:rsidRDefault="003E6B4D" w:rsidP="00DF38AE">
      <w:pPr>
        <w:spacing w:after="0" w:line="240" w:lineRule="auto"/>
      </w:pPr>
      <w:r>
        <w:separator/>
      </w:r>
    </w:p>
  </w:endnote>
  <w:endnote w:type="continuationSeparator" w:id="0">
    <w:p w14:paraId="48647D03" w14:textId="77777777" w:rsidR="003E6B4D" w:rsidRDefault="003E6B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49874" w14:textId="77777777" w:rsidR="003E6B4D" w:rsidRDefault="003E6B4D" w:rsidP="00DF38AE">
      <w:pPr>
        <w:spacing w:after="0" w:line="240" w:lineRule="auto"/>
      </w:pPr>
      <w:r>
        <w:separator/>
      </w:r>
    </w:p>
  </w:footnote>
  <w:footnote w:type="continuationSeparator" w:id="0">
    <w:p w14:paraId="26393C11" w14:textId="77777777" w:rsidR="003E6B4D" w:rsidRDefault="003E6B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48426">
    <w:abstractNumId w:val="3"/>
  </w:num>
  <w:num w:numId="2" w16cid:durableId="1014721606">
    <w:abstractNumId w:val="8"/>
  </w:num>
  <w:num w:numId="3" w16cid:durableId="2010332910">
    <w:abstractNumId w:val="12"/>
  </w:num>
  <w:num w:numId="4" w16cid:durableId="1644507294">
    <w:abstractNumId w:val="28"/>
  </w:num>
  <w:num w:numId="5" w16cid:durableId="149636454">
    <w:abstractNumId w:val="30"/>
  </w:num>
  <w:num w:numId="6" w16cid:durableId="100225868">
    <w:abstractNumId w:val="4"/>
  </w:num>
  <w:num w:numId="7" w16cid:durableId="984042049">
    <w:abstractNumId w:val="11"/>
  </w:num>
  <w:num w:numId="8" w16cid:durableId="1821462161">
    <w:abstractNumId w:val="19"/>
  </w:num>
  <w:num w:numId="9" w16cid:durableId="2124107007">
    <w:abstractNumId w:val="15"/>
  </w:num>
  <w:num w:numId="10" w16cid:durableId="100733090">
    <w:abstractNumId w:val="9"/>
  </w:num>
  <w:num w:numId="11" w16cid:durableId="262614394">
    <w:abstractNumId w:val="24"/>
  </w:num>
  <w:num w:numId="12" w16cid:durableId="946430115">
    <w:abstractNumId w:val="35"/>
  </w:num>
  <w:num w:numId="13" w16cid:durableId="1537036327">
    <w:abstractNumId w:val="29"/>
  </w:num>
  <w:num w:numId="14" w16cid:durableId="638726827">
    <w:abstractNumId w:val="1"/>
  </w:num>
  <w:num w:numId="15" w16cid:durableId="1318455863">
    <w:abstractNumId w:val="36"/>
  </w:num>
  <w:num w:numId="16" w16cid:durableId="1598253451">
    <w:abstractNumId w:val="21"/>
  </w:num>
  <w:num w:numId="17" w16cid:durableId="1774471941">
    <w:abstractNumId w:val="17"/>
  </w:num>
  <w:num w:numId="18" w16cid:durableId="1801342433">
    <w:abstractNumId w:val="31"/>
  </w:num>
  <w:num w:numId="19" w16cid:durableId="549264653">
    <w:abstractNumId w:val="10"/>
  </w:num>
  <w:num w:numId="20" w16cid:durableId="10494654">
    <w:abstractNumId w:val="39"/>
  </w:num>
  <w:num w:numId="21" w16cid:durableId="1007635836">
    <w:abstractNumId w:val="34"/>
  </w:num>
  <w:num w:numId="22" w16cid:durableId="466313830">
    <w:abstractNumId w:val="13"/>
  </w:num>
  <w:num w:numId="23" w16cid:durableId="505294508">
    <w:abstractNumId w:val="14"/>
  </w:num>
  <w:num w:numId="24" w16cid:durableId="1093015458">
    <w:abstractNumId w:val="5"/>
  </w:num>
  <w:num w:numId="25" w16cid:durableId="1761831098">
    <w:abstractNumId w:val="16"/>
  </w:num>
  <w:num w:numId="26" w16cid:durableId="1554732397">
    <w:abstractNumId w:val="20"/>
  </w:num>
  <w:num w:numId="27" w16cid:durableId="176777623">
    <w:abstractNumId w:val="23"/>
  </w:num>
  <w:num w:numId="28" w16cid:durableId="1650279368">
    <w:abstractNumId w:val="0"/>
  </w:num>
  <w:num w:numId="29" w16cid:durableId="556671821">
    <w:abstractNumId w:val="18"/>
  </w:num>
  <w:num w:numId="30" w16cid:durableId="1660186793">
    <w:abstractNumId w:val="22"/>
  </w:num>
  <w:num w:numId="31" w16cid:durableId="1316570661">
    <w:abstractNumId w:val="2"/>
  </w:num>
  <w:num w:numId="32" w16cid:durableId="1182430942">
    <w:abstractNumId w:val="7"/>
  </w:num>
  <w:num w:numId="33" w16cid:durableId="1199198426">
    <w:abstractNumId w:val="32"/>
  </w:num>
  <w:num w:numId="34" w16cid:durableId="715354079">
    <w:abstractNumId w:val="38"/>
  </w:num>
  <w:num w:numId="35" w16cid:durableId="240258080">
    <w:abstractNumId w:val="6"/>
  </w:num>
  <w:num w:numId="36" w16cid:durableId="1359699316">
    <w:abstractNumId w:val="25"/>
  </w:num>
  <w:num w:numId="37" w16cid:durableId="2030057848">
    <w:abstractNumId w:val="37"/>
  </w:num>
  <w:num w:numId="38" w16cid:durableId="96828680">
    <w:abstractNumId w:val="27"/>
  </w:num>
  <w:num w:numId="39" w16cid:durableId="379477838">
    <w:abstractNumId w:val="26"/>
  </w:num>
  <w:num w:numId="40" w16cid:durableId="9270335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B4D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7EB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20C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2F64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50A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60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LONSO SAAVEDRA MALDONADO</cp:lastModifiedBy>
  <cp:revision>2</cp:revision>
  <cp:lastPrinted>2019-12-16T20:10:00Z</cp:lastPrinted>
  <dcterms:created xsi:type="dcterms:W3CDTF">2024-11-12T03:10:00Z</dcterms:created>
  <dcterms:modified xsi:type="dcterms:W3CDTF">2024-11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